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676" w:rsidRDefault="00681F4B" w:rsidP="00CF7676">
      <w:pPr>
        <w:tabs>
          <w:tab w:val="left" w:pos="6645"/>
        </w:tabs>
        <w:rPr>
          <w:rFonts w:eastAsia="Arial CYR" w:cs="Arial CYR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91332">
        <w:rPr>
          <w:rFonts w:eastAsia="Arial CYR" w:cs="Arial CYR"/>
          <w:color w:val="000000"/>
          <w:sz w:val="28"/>
          <w:szCs w:val="28"/>
        </w:rPr>
        <w:t xml:space="preserve">                   </w:t>
      </w:r>
      <w:r>
        <w:rPr>
          <w:rFonts w:eastAsia="Arial CYR" w:cs="Arial CYR"/>
          <w:color w:val="000000"/>
          <w:sz w:val="28"/>
          <w:szCs w:val="28"/>
        </w:rPr>
        <w:t xml:space="preserve">           </w:t>
      </w:r>
      <w:r w:rsidR="00191332">
        <w:rPr>
          <w:rFonts w:eastAsia="Arial CYR" w:cs="Arial CYR"/>
          <w:color w:val="000000"/>
          <w:sz w:val="28"/>
          <w:szCs w:val="28"/>
        </w:rPr>
        <w:t xml:space="preserve">    </w:t>
      </w:r>
      <w:r w:rsidR="005D6700">
        <w:rPr>
          <w:rFonts w:eastAsia="Arial CYR" w:cs="Arial CYR"/>
          <w:color w:val="000000"/>
          <w:sz w:val="28"/>
          <w:szCs w:val="28"/>
        </w:rPr>
        <w:t xml:space="preserve">    </w:t>
      </w:r>
      <w:r w:rsidR="00CF7676">
        <w:rPr>
          <w:rFonts w:eastAsia="Arial CYR" w:cs="Arial CYR"/>
          <w:color w:val="000000"/>
          <w:sz w:val="28"/>
          <w:szCs w:val="28"/>
        </w:rPr>
        <w:tab/>
        <w:t>ПРОЕКТ</w:t>
      </w:r>
    </w:p>
    <w:p w:rsidR="00CF7676" w:rsidRDefault="00CF7676" w:rsidP="00681F4B">
      <w:pPr>
        <w:rPr>
          <w:rFonts w:eastAsia="Arial CYR" w:cs="Arial CYR"/>
          <w:color w:val="000000"/>
          <w:sz w:val="28"/>
          <w:szCs w:val="28"/>
        </w:rPr>
      </w:pPr>
    </w:p>
    <w:p w:rsidR="00191332" w:rsidRDefault="00CF7676" w:rsidP="00681F4B">
      <w:pPr>
        <w:rPr>
          <w:rFonts w:eastAsia="Arial CYR" w:cs="Arial CYR"/>
          <w:color w:val="000000"/>
          <w:sz w:val="28"/>
          <w:szCs w:val="28"/>
        </w:rPr>
      </w:pPr>
      <w:r>
        <w:rPr>
          <w:rFonts w:eastAsia="Arial CYR" w:cs="Arial CYR"/>
          <w:color w:val="000000"/>
          <w:sz w:val="28"/>
          <w:szCs w:val="28"/>
        </w:rPr>
        <w:t xml:space="preserve">                                            </w:t>
      </w:r>
      <w:r w:rsidR="00191332">
        <w:rPr>
          <w:rFonts w:eastAsia="Arial CYR" w:cs="Arial CYR"/>
          <w:color w:val="000000"/>
          <w:sz w:val="28"/>
          <w:szCs w:val="28"/>
        </w:rPr>
        <w:t>РОСТОВСКАЯ ОБЛАСТЬ</w:t>
      </w:r>
    </w:p>
    <w:p w:rsidR="00191332" w:rsidRDefault="00191332" w:rsidP="00191332">
      <w:pPr>
        <w:ind w:firstLine="708"/>
        <w:jc w:val="both"/>
        <w:rPr>
          <w:rFonts w:eastAsia="Arial CYR" w:cs="Arial CYR"/>
          <w:color w:val="000000"/>
          <w:sz w:val="28"/>
          <w:szCs w:val="28"/>
        </w:rPr>
      </w:pPr>
      <w:r>
        <w:rPr>
          <w:rFonts w:eastAsia="Arial CYR" w:cs="Arial CYR"/>
          <w:color w:val="000000"/>
          <w:sz w:val="28"/>
          <w:szCs w:val="28"/>
        </w:rPr>
        <w:t xml:space="preserve">                        КРАСНОСУЛИНСКИЙ  РАЙОН</w:t>
      </w:r>
    </w:p>
    <w:p w:rsidR="00191332" w:rsidRPr="00F80088" w:rsidRDefault="00191332" w:rsidP="00191332">
      <w:pPr>
        <w:rPr>
          <w:sz w:val="28"/>
          <w:szCs w:val="28"/>
        </w:rPr>
      </w:pPr>
      <w:r>
        <w:t xml:space="preserve">                </w:t>
      </w:r>
      <w:r w:rsidRPr="00F80088">
        <w:rPr>
          <w:sz w:val="28"/>
          <w:szCs w:val="28"/>
        </w:rPr>
        <w:t>Собрание депутатов Табунщиковского сельского поселения</w:t>
      </w:r>
    </w:p>
    <w:p w:rsidR="00191332" w:rsidRDefault="00191332" w:rsidP="00191332">
      <w:r>
        <w:t xml:space="preserve">                                                                  </w:t>
      </w:r>
    </w:p>
    <w:p w:rsidR="00191332" w:rsidRDefault="00191332" w:rsidP="00191332"/>
    <w:p w:rsidR="00191332" w:rsidRDefault="00191332" w:rsidP="00191332">
      <w:pPr>
        <w:rPr>
          <w:sz w:val="22"/>
          <w:szCs w:val="22"/>
        </w:rPr>
      </w:pPr>
      <w:r>
        <w:t xml:space="preserve">     </w:t>
      </w:r>
      <w:r>
        <w:rPr>
          <w:sz w:val="22"/>
          <w:szCs w:val="22"/>
        </w:rPr>
        <w:t xml:space="preserve">                                                     </w:t>
      </w:r>
      <w:r w:rsidR="00C9711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РЕШЕНИЕ</w:t>
      </w:r>
    </w:p>
    <w:p w:rsidR="00191332" w:rsidRDefault="00191332" w:rsidP="00191332">
      <w:pPr>
        <w:rPr>
          <w:sz w:val="22"/>
          <w:szCs w:val="22"/>
        </w:rPr>
      </w:pP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CF7676">
        <w:rPr>
          <w:sz w:val="22"/>
          <w:szCs w:val="22"/>
        </w:rPr>
        <w:t>___.___</w:t>
      </w:r>
      <w:r>
        <w:rPr>
          <w:sz w:val="22"/>
          <w:szCs w:val="22"/>
        </w:rPr>
        <w:t xml:space="preserve">.2017                   </w:t>
      </w:r>
      <w:r w:rsidR="00C97117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№    </w:t>
      </w:r>
      <w:r w:rsidR="00CF76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</w:t>
      </w:r>
      <w:r w:rsidR="00C97117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село Табунщиково</w:t>
      </w:r>
    </w:p>
    <w:p w:rsidR="00191332" w:rsidRDefault="00191332" w:rsidP="00191332">
      <w:pPr>
        <w:rPr>
          <w:sz w:val="22"/>
          <w:szCs w:val="22"/>
        </w:rPr>
      </w:pPr>
    </w:p>
    <w:p w:rsidR="00191332" w:rsidRDefault="00191332" w:rsidP="00191332">
      <w:pPr>
        <w:rPr>
          <w:sz w:val="22"/>
          <w:szCs w:val="22"/>
        </w:rPr>
      </w:pP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О назначении публичных слушаний по проекту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решения Собрания Депутатов Табунщиковского сельского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поселения «  Об </w:t>
      </w:r>
      <w:r w:rsidR="00332266">
        <w:rPr>
          <w:sz w:val="22"/>
          <w:szCs w:val="22"/>
        </w:rPr>
        <w:t xml:space="preserve"> испо</w:t>
      </w:r>
      <w:r>
        <w:rPr>
          <w:sz w:val="22"/>
          <w:szCs w:val="22"/>
        </w:rPr>
        <w:t>лнекнии  бюджета Табунщиковского сельского поселения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Красносулинского района за 2016 год</w:t>
      </w:r>
      <w:r w:rsidR="00113571">
        <w:rPr>
          <w:sz w:val="22"/>
          <w:szCs w:val="22"/>
        </w:rPr>
        <w:t>»</w:t>
      </w:r>
    </w:p>
    <w:p w:rsidR="00191332" w:rsidRDefault="00191332" w:rsidP="00191332">
      <w:pPr>
        <w:rPr>
          <w:sz w:val="22"/>
          <w:szCs w:val="22"/>
        </w:rPr>
      </w:pP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В целях  реализации права населения Табунщиковского сельского поселения  на 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участие  в местном самоуправлении,  в соответствии с Положением о публичных слушаниях, 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руководствуясь  ст.ст. 13, 24 Устава муниципального  образования «Табунщиковское сельское 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поселение»,  </w:t>
      </w:r>
    </w:p>
    <w:p w:rsidR="00191332" w:rsidRDefault="00191332" w:rsidP="00191332">
      <w:pPr>
        <w:rPr>
          <w:sz w:val="22"/>
          <w:szCs w:val="22"/>
        </w:rPr>
      </w:pP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СОБРАНИЕ ДЕПУТАТОВ РЕШИЛО :</w:t>
      </w:r>
    </w:p>
    <w:p w:rsidR="00191332" w:rsidRDefault="00191332" w:rsidP="00191332">
      <w:pPr>
        <w:rPr>
          <w:sz w:val="22"/>
          <w:szCs w:val="22"/>
        </w:rPr>
      </w:pP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1.Принять к сведению проект решения Собрания депутатов Табунщиковского сельского </w:t>
      </w:r>
    </w:p>
    <w:p w:rsidR="00191332" w:rsidRDefault="00332266" w:rsidP="00332266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191332">
        <w:rPr>
          <w:sz w:val="22"/>
          <w:szCs w:val="22"/>
        </w:rPr>
        <w:t xml:space="preserve">поселения « Об исполнении  бюджета Табунщиковского сельского поселения  </w:t>
      </w:r>
    </w:p>
    <w:p w:rsidR="00191332" w:rsidRDefault="00332266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91332">
        <w:rPr>
          <w:sz w:val="22"/>
          <w:szCs w:val="22"/>
        </w:rPr>
        <w:t xml:space="preserve"> Красносулинского района  за 2016 год»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2 .Назначить публичные слушания по проекту решения Собрания депутатов 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Табунщиковского сельского поселения « Об исполнении  бюджета Табунщиковского 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сельского поселения Красносулинского района  за 2016 год № на   31марта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2017  г.  в 15 часов    в форме собрания  жителей Табунщиковского селького   поселения. 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«Табунщиковский сельский Дом культуры»   по адресу: с.Табунщиково ,  ул.Ленина,82.</w:t>
      </w:r>
    </w:p>
    <w:p w:rsidR="00191332" w:rsidRDefault="00191332" w:rsidP="00191332">
      <w:pPr>
        <w:rPr>
          <w:sz w:val="22"/>
          <w:szCs w:val="22"/>
        </w:rPr>
      </w:pP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2. Утвердить состав комиссии по подготовке и проведению публичных слушаний по проекту 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решения   « Об исполнении  бюджета Табунщиковского  сельского поселения   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Красносулинского района за 2016 год»      из депутатов и специалистов 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муниципального   образования « Табунщиковское  сельское поселение» 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Артеменко  Н.В.-        депутат Собрания депутатов Табунщиковского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сельского поселения, председатель комиссии;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Стаценко Т.Л.-             инспектор Администрации Табунщиковского сельского 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поселения,  секретарь комиссии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Лазарев Е.М.. –            депутат Собрания депутатов Табунщиковского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сельского поселения;</w:t>
      </w:r>
    </w:p>
    <w:p w:rsidR="00191332" w:rsidRDefault="00332266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91332">
        <w:rPr>
          <w:sz w:val="22"/>
          <w:szCs w:val="22"/>
        </w:rPr>
        <w:t>Васькова О.В.-            начальник сектора экономики и финансов Администрации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Табунщиковского сельского поселения.</w:t>
      </w:r>
    </w:p>
    <w:p w:rsidR="00191332" w:rsidRDefault="00332266" w:rsidP="00332266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91332">
        <w:rPr>
          <w:sz w:val="22"/>
          <w:szCs w:val="22"/>
        </w:rPr>
        <w:t xml:space="preserve"> Беликова Е.А.           депутат Собрания депутатов Табунщиковского</w:t>
      </w:r>
    </w:p>
    <w:p w:rsidR="00191332" w:rsidRDefault="00191332" w:rsidP="00332266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сельского поселения;</w:t>
      </w:r>
    </w:p>
    <w:p w:rsidR="00191332" w:rsidRDefault="00191332" w:rsidP="00332266">
      <w:pPr>
        <w:ind w:left="426"/>
        <w:rPr>
          <w:sz w:val="22"/>
          <w:szCs w:val="22"/>
        </w:rPr>
      </w:pPr>
    </w:p>
    <w:p w:rsidR="00332266" w:rsidRDefault="00332266" w:rsidP="00191332">
      <w:pPr>
        <w:ind w:left="284"/>
        <w:rPr>
          <w:sz w:val="22"/>
          <w:szCs w:val="22"/>
        </w:rPr>
      </w:pPr>
      <w:r>
        <w:rPr>
          <w:sz w:val="22"/>
          <w:szCs w:val="22"/>
        </w:rPr>
        <w:t>3.</w:t>
      </w:r>
      <w:r w:rsidR="00191332">
        <w:rPr>
          <w:sz w:val="22"/>
          <w:szCs w:val="22"/>
        </w:rPr>
        <w:t>Обнародовать настоящее решение и проект решения «Об исполнении  бюджета</w:t>
      </w:r>
    </w:p>
    <w:p w:rsidR="00191332" w:rsidRDefault="00191332" w:rsidP="00191332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3226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Табунщиковского сельского поселения за  2016 год  </w:t>
      </w:r>
    </w:p>
    <w:p w:rsidR="00191332" w:rsidRDefault="00332266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4. </w:t>
      </w:r>
      <w:r w:rsidR="00191332">
        <w:rPr>
          <w:sz w:val="22"/>
          <w:szCs w:val="22"/>
        </w:rPr>
        <w:t>Настоящее решение вступает в силу со дня его официального  обнародования.</w:t>
      </w:r>
    </w:p>
    <w:p w:rsidR="00191332" w:rsidRDefault="00191332" w:rsidP="00191332">
      <w:pPr>
        <w:rPr>
          <w:sz w:val="22"/>
          <w:szCs w:val="22"/>
        </w:rPr>
      </w:pP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>Председатель Собрания депутатов -глава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Табунщиковского   сельского поселения                                                Е.Н.Згоняйко </w:t>
      </w:r>
    </w:p>
    <w:sectPr w:rsidR="00191332" w:rsidSect="00663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676" w:rsidRDefault="00CF7676" w:rsidP="00CF7676">
      <w:r>
        <w:separator/>
      </w:r>
    </w:p>
  </w:endnote>
  <w:endnote w:type="continuationSeparator" w:id="0">
    <w:p w:rsidR="00CF7676" w:rsidRDefault="00CF7676" w:rsidP="00CF7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676" w:rsidRDefault="00CF7676" w:rsidP="00CF7676">
      <w:r>
        <w:separator/>
      </w:r>
    </w:p>
  </w:footnote>
  <w:footnote w:type="continuationSeparator" w:id="0">
    <w:p w:rsidR="00CF7676" w:rsidRDefault="00CF7676" w:rsidP="00CF7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EFD"/>
    <w:multiLevelType w:val="hybridMultilevel"/>
    <w:tmpl w:val="5B0C4FC2"/>
    <w:lvl w:ilvl="0" w:tplc="A028BC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1A9E5758"/>
    <w:multiLevelType w:val="multilevel"/>
    <w:tmpl w:val="44F607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8355FEB"/>
    <w:multiLevelType w:val="multilevel"/>
    <w:tmpl w:val="F58494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FF1"/>
    <w:rsid w:val="00036C44"/>
    <w:rsid w:val="00097BA1"/>
    <w:rsid w:val="000F1225"/>
    <w:rsid w:val="00101B52"/>
    <w:rsid w:val="0011332F"/>
    <w:rsid w:val="00113571"/>
    <w:rsid w:val="00131A76"/>
    <w:rsid w:val="001352F4"/>
    <w:rsid w:val="00152278"/>
    <w:rsid w:val="001800F2"/>
    <w:rsid w:val="00191332"/>
    <w:rsid w:val="001A384D"/>
    <w:rsid w:val="001B42AE"/>
    <w:rsid w:val="001B5886"/>
    <w:rsid w:val="001C7DB7"/>
    <w:rsid w:val="00243FA8"/>
    <w:rsid w:val="0024493A"/>
    <w:rsid w:val="00253317"/>
    <w:rsid w:val="002603F4"/>
    <w:rsid w:val="00263552"/>
    <w:rsid w:val="0029035A"/>
    <w:rsid w:val="002B101D"/>
    <w:rsid w:val="002B705B"/>
    <w:rsid w:val="003143FF"/>
    <w:rsid w:val="00316FC7"/>
    <w:rsid w:val="00332266"/>
    <w:rsid w:val="0035506E"/>
    <w:rsid w:val="00384A6D"/>
    <w:rsid w:val="003B3B29"/>
    <w:rsid w:val="003E5815"/>
    <w:rsid w:val="003F3849"/>
    <w:rsid w:val="004143FA"/>
    <w:rsid w:val="00464784"/>
    <w:rsid w:val="004751B9"/>
    <w:rsid w:val="00483B2E"/>
    <w:rsid w:val="004D664E"/>
    <w:rsid w:val="004E3E49"/>
    <w:rsid w:val="005317DC"/>
    <w:rsid w:val="005601EE"/>
    <w:rsid w:val="005671FD"/>
    <w:rsid w:val="00582890"/>
    <w:rsid w:val="0058657C"/>
    <w:rsid w:val="005A15EE"/>
    <w:rsid w:val="005D6700"/>
    <w:rsid w:val="006249B8"/>
    <w:rsid w:val="006417B0"/>
    <w:rsid w:val="006577C1"/>
    <w:rsid w:val="00657AAF"/>
    <w:rsid w:val="00657DCC"/>
    <w:rsid w:val="00663237"/>
    <w:rsid w:val="00681F4B"/>
    <w:rsid w:val="006834F1"/>
    <w:rsid w:val="00702F3F"/>
    <w:rsid w:val="00725BDD"/>
    <w:rsid w:val="00746BA9"/>
    <w:rsid w:val="00761D66"/>
    <w:rsid w:val="007621D7"/>
    <w:rsid w:val="00796F5B"/>
    <w:rsid w:val="007B1F97"/>
    <w:rsid w:val="007D22C8"/>
    <w:rsid w:val="007F4A60"/>
    <w:rsid w:val="008144EA"/>
    <w:rsid w:val="00816D1D"/>
    <w:rsid w:val="0082536B"/>
    <w:rsid w:val="00855CC4"/>
    <w:rsid w:val="00897EE3"/>
    <w:rsid w:val="008D279F"/>
    <w:rsid w:val="008E5138"/>
    <w:rsid w:val="008F0AEB"/>
    <w:rsid w:val="00901CA8"/>
    <w:rsid w:val="00911A22"/>
    <w:rsid w:val="00917307"/>
    <w:rsid w:val="009219E3"/>
    <w:rsid w:val="0097092C"/>
    <w:rsid w:val="00976B89"/>
    <w:rsid w:val="009971DF"/>
    <w:rsid w:val="009F13C5"/>
    <w:rsid w:val="009F1D00"/>
    <w:rsid w:val="00A51A95"/>
    <w:rsid w:val="00AB162C"/>
    <w:rsid w:val="00B32204"/>
    <w:rsid w:val="00B433BB"/>
    <w:rsid w:val="00B506AD"/>
    <w:rsid w:val="00B62F94"/>
    <w:rsid w:val="00BD53A2"/>
    <w:rsid w:val="00BD6FF1"/>
    <w:rsid w:val="00C21F2E"/>
    <w:rsid w:val="00C4281D"/>
    <w:rsid w:val="00C74665"/>
    <w:rsid w:val="00C749FD"/>
    <w:rsid w:val="00C91975"/>
    <w:rsid w:val="00C97117"/>
    <w:rsid w:val="00CA411D"/>
    <w:rsid w:val="00CA5716"/>
    <w:rsid w:val="00CE0D2E"/>
    <w:rsid w:val="00CF7676"/>
    <w:rsid w:val="00D93526"/>
    <w:rsid w:val="00DA1754"/>
    <w:rsid w:val="00DA4C0D"/>
    <w:rsid w:val="00DC1437"/>
    <w:rsid w:val="00E20149"/>
    <w:rsid w:val="00E36F11"/>
    <w:rsid w:val="00E50145"/>
    <w:rsid w:val="00E535D4"/>
    <w:rsid w:val="00E80956"/>
    <w:rsid w:val="00EA5CB2"/>
    <w:rsid w:val="00EE3E71"/>
    <w:rsid w:val="00F03F86"/>
    <w:rsid w:val="00F2069B"/>
    <w:rsid w:val="00F246AE"/>
    <w:rsid w:val="00F458D8"/>
    <w:rsid w:val="00F47FAA"/>
    <w:rsid w:val="00F80088"/>
    <w:rsid w:val="00FA6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23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46B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D66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746BA9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_"/>
    <w:basedOn w:val="a0"/>
    <w:link w:val="21"/>
    <w:locked/>
    <w:rsid w:val="00746BA9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746BA9"/>
    <w:pPr>
      <w:widowControl w:val="0"/>
      <w:shd w:val="clear" w:color="auto" w:fill="FFFFFF"/>
      <w:spacing w:before="480" w:line="277" w:lineRule="exact"/>
    </w:pPr>
    <w:rPr>
      <w:sz w:val="23"/>
      <w:szCs w:val="23"/>
    </w:rPr>
  </w:style>
  <w:style w:type="character" w:customStyle="1" w:styleId="4">
    <w:name w:val="Основной текст (4)_"/>
    <w:basedOn w:val="a0"/>
    <w:link w:val="40"/>
    <w:locked/>
    <w:rsid w:val="00746BA9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46BA9"/>
    <w:pPr>
      <w:widowControl w:val="0"/>
      <w:shd w:val="clear" w:color="auto" w:fill="FFFFFF"/>
      <w:spacing w:after="300" w:line="0" w:lineRule="atLeast"/>
      <w:jc w:val="center"/>
    </w:pPr>
    <w:rPr>
      <w:b/>
      <w:bCs/>
      <w:sz w:val="23"/>
      <w:szCs w:val="23"/>
    </w:rPr>
  </w:style>
  <w:style w:type="character" w:customStyle="1" w:styleId="Exact">
    <w:name w:val="Основной текст Exact"/>
    <w:basedOn w:val="a0"/>
    <w:rsid w:val="00746B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2"/>
      <w:szCs w:val="22"/>
      <w:u w:val="none"/>
      <w:effect w:val="none"/>
    </w:rPr>
  </w:style>
  <w:style w:type="character" w:customStyle="1" w:styleId="1">
    <w:name w:val="Основной текст1"/>
    <w:basedOn w:val="a4"/>
    <w:rsid w:val="00746BA9"/>
    <w:rPr>
      <w:color w:val="000000"/>
      <w:spacing w:val="0"/>
      <w:w w:val="100"/>
      <w:position w:val="0"/>
      <w:u w:val="single"/>
      <w:lang w:val="ru-RU"/>
    </w:rPr>
  </w:style>
  <w:style w:type="character" w:customStyle="1" w:styleId="a5">
    <w:name w:val="Основной текст + Полужирный"/>
    <w:basedOn w:val="a4"/>
    <w:rsid w:val="00746BA9"/>
    <w:rPr>
      <w:b/>
      <w:bCs/>
      <w:color w:val="000000"/>
      <w:spacing w:val="0"/>
      <w:w w:val="100"/>
      <w:position w:val="0"/>
      <w:u w:val="single"/>
      <w:lang w:val="ru-RU"/>
    </w:rPr>
  </w:style>
  <w:style w:type="paragraph" w:customStyle="1" w:styleId="ConsPlusTitle">
    <w:name w:val="ConsPlusTitle"/>
    <w:rsid w:val="00EE3E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"/>
    <w:link w:val="a7"/>
    <w:rsid w:val="00CF76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F7676"/>
    <w:rPr>
      <w:sz w:val="24"/>
      <w:szCs w:val="24"/>
    </w:rPr>
  </w:style>
  <w:style w:type="paragraph" w:styleId="a8">
    <w:name w:val="footer"/>
    <w:basedOn w:val="a"/>
    <w:link w:val="a9"/>
    <w:rsid w:val="00CF76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F76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32F6-0230-4A50-A9C4-DFA217A6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 г. Каменск-Шахтинский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Людмила Александровна</dc:creator>
  <cp:keywords/>
  <cp:lastModifiedBy>1</cp:lastModifiedBy>
  <cp:revision>67</cp:revision>
  <cp:lastPrinted>2014-01-15T05:47:00Z</cp:lastPrinted>
  <dcterms:created xsi:type="dcterms:W3CDTF">2012-12-18T13:23:00Z</dcterms:created>
  <dcterms:modified xsi:type="dcterms:W3CDTF">2018-02-09T07:44:00Z</dcterms:modified>
</cp:coreProperties>
</file>